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ED3A" w14:textId="41FB934B" w:rsidR="000B3B5B" w:rsidRDefault="000B3B5B" w:rsidP="00CB7B7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7F02384" w14:textId="1CCA35E3" w:rsidR="00315073" w:rsidRPr="000C4B85" w:rsidRDefault="00315073" w:rsidP="00315073">
      <w:pPr>
        <w:pStyle w:val="Default"/>
        <w:jc w:val="right"/>
        <w:rPr>
          <w:rFonts w:asciiTheme="minorHAnsi" w:hAnsiTheme="minorHAnsi" w:cstheme="minorHAnsi"/>
          <w:color w:val="auto"/>
          <w:spacing w:val="-3"/>
          <w:sz w:val="18"/>
          <w:szCs w:val="18"/>
        </w:rPr>
      </w:pPr>
      <w:r w:rsidRPr="000C4B85">
        <w:rPr>
          <w:rFonts w:asciiTheme="minorHAnsi" w:hAnsiTheme="minorHAnsi" w:cstheme="minorHAnsi"/>
          <w:color w:val="auto"/>
          <w:sz w:val="18"/>
          <w:szCs w:val="18"/>
        </w:rPr>
        <w:t>Załącznik</w:t>
      </w:r>
      <w:r w:rsidRPr="000C4B85">
        <w:rPr>
          <w:rFonts w:asciiTheme="minorHAnsi" w:hAnsiTheme="minorHAnsi" w:cstheme="minorHAnsi"/>
          <w:color w:val="auto"/>
          <w:spacing w:val="-5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nr</w:t>
      </w:r>
      <w:r w:rsidRPr="000C4B85">
        <w:rPr>
          <w:rFonts w:asciiTheme="minorHAnsi" w:hAnsiTheme="minorHAnsi" w:cstheme="minorHAnsi"/>
          <w:color w:val="auto"/>
          <w:spacing w:val="-2"/>
          <w:sz w:val="18"/>
          <w:szCs w:val="18"/>
        </w:rPr>
        <w:t xml:space="preserve"> </w:t>
      </w:r>
      <w:r w:rsidRPr="000C4B85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0C4B85">
        <w:rPr>
          <w:rFonts w:asciiTheme="minorHAnsi" w:hAnsiTheme="minorHAnsi" w:cstheme="minorHAnsi"/>
          <w:color w:val="auto"/>
          <w:spacing w:val="-3"/>
          <w:sz w:val="18"/>
          <w:szCs w:val="18"/>
        </w:rPr>
        <w:t xml:space="preserve"> </w:t>
      </w:r>
    </w:p>
    <w:p w14:paraId="128F56FF" w14:textId="77777777" w:rsidR="00315073" w:rsidRPr="000C4B85" w:rsidRDefault="00315073" w:rsidP="00315073">
      <w:pPr>
        <w:jc w:val="right"/>
        <w:rPr>
          <w:rFonts w:ascii="Calibri" w:hAnsi="Calibri" w:cs="Calibri"/>
          <w:sz w:val="18"/>
          <w:szCs w:val="18"/>
        </w:rPr>
      </w:pPr>
      <w:r w:rsidRPr="000C4B85">
        <w:rPr>
          <w:rFonts w:asciiTheme="minorHAnsi" w:hAnsiTheme="minorHAnsi" w:cstheme="minorHAnsi"/>
          <w:sz w:val="18"/>
          <w:szCs w:val="18"/>
        </w:rPr>
        <w:t xml:space="preserve">do </w:t>
      </w:r>
      <w:r w:rsidRPr="000C4B85">
        <w:rPr>
          <w:rFonts w:asciiTheme="minorHAnsi" w:eastAsiaTheme="minorHAnsi" w:hAnsiTheme="minorHAnsi" w:cstheme="minorHAnsi"/>
          <w:bCs/>
          <w:sz w:val="18"/>
          <w:szCs w:val="18"/>
        </w:rPr>
        <w:t xml:space="preserve">Regulaminu </w:t>
      </w:r>
      <w:r w:rsidRPr="000C4B85">
        <w:rPr>
          <w:rFonts w:ascii="Calibri" w:hAnsi="Calibri" w:cs="Calibri"/>
          <w:sz w:val="18"/>
          <w:szCs w:val="18"/>
        </w:rPr>
        <w:t>rekrutacji i uczestnictwa w projekcie</w:t>
      </w:r>
    </w:p>
    <w:p w14:paraId="5039EA63" w14:textId="77777777" w:rsidR="00335FD6" w:rsidRDefault="00335FD6" w:rsidP="00EC11D4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2A211AF8" w14:textId="77777777" w:rsidR="00EC11D4" w:rsidRPr="009D4051" w:rsidRDefault="00EC11D4" w:rsidP="00EC11D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D4051">
        <w:rPr>
          <w:rFonts w:asciiTheme="minorHAnsi" w:hAnsiTheme="minorHAnsi" w:cstheme="minorHAnsi"/>
          <w:b/>
        </w:rPr>
        <w:t>KLAUZULA INFORMACYJNA</w:t>
      </w:r>
    </w:p>
    <w:p w14:paraId="2F162A7B" w14:textId="46CF4681" w:rsidR="009D4051" w:rsidRPr="009D4051" w:rsidRDefault="00253EFB" w:rsidP="009D405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D4051">
        <w:rPr>
          <w:rFonts w:asciiTheme="minorHAnsi" w:hAnsiTheme="minorHAnsi" w:cstheme="minorHAnsi"/>
          <w:b/>
        </w:rPr>
        <w:t>d</w:t>
      </w:r>
      <w:r w:rsidR="009D4051" w:rsidRPr="009D4051">
        <w:rPr>
          <w:rFonts w:asciiTheme="minorHAnsi" w:hAnsiTheme="minorHAnsi" w:cstheme="minorHAnsi"/>
          <w:b/>
        </w:rPr>
        <w:t xml:space="preserve">la uczestników </w:t>
      </w:r>
      <w:proofErr w:type="gramStart"/>
      <w:r w:rsidR="009D4051" w:rsidRPr="009D4051">
        <w:rPr>
          <w:rFonts w:asciiTheme="minorHAnsi" w:hAnsiTheme="minorHAnsi" w:cstheme="minorHAnsi"/>
          <w:b/>
        </w:rPr>
        <w:t xml:space="preserve">projektu  </w:t>
      </w:r>
      <w:r w:rsidR="009D4051">
        <w:rPr>
          <w:rFonts w:asciiTheme="minorHAnsi" w:hAnsiTheme="minorHAnsi" w:cstheme="minorHAnsi"/>
          <w:b/>
        </w:rPr>
        <w:t>„</w:t>
      </w:r>
      <w:proofErr w:type="gramEnd"/>
      <w:r w:rsidR="009D4051" w:rsidRPr="009D4051">
        <w:rPr>
          <w:rFonts w:asciiTheme="minorHAnsi" w:hAnsiTheme="minorHAnsi" w:cstheme="minorHAnsi"/>
          <w:b/>
        </w:rPr>
        <w:t>Program wsparcia osób potrzebujących wsparcia w codziennym funkcjonowaniu w Gminie Parczew i Siemień</w:t>
      </w:r>
      <w:r w:rsidR="009D4051" w:rsidRPr="009D4051">
        <w:rPr>
          <w:rFonts w:asciiTheme="minorHAnsi" w:hAnsiTheme="minorHAnsi" w:cstheme="minorHAnsi"/>
          <w:b/>
          <w:spacing w:val="-2"/>
        </w:rPr>
        <w:t>”</w:t>
      </w:r>
    </w:p>
    <w:p w14:paraId="4638011C" w14:textId="77777777" w:rsidR="009D4051" w:rsidRDefault="009D4051" w:rsidP="009D4051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19439F6" w14:textId="77777777" w:rsidR="009D4051" w:rsidRDefault="009D4051" w:rsidP="009D4051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D399EF3" w14:textId="77777777" w:rsidR="001C3010" w:rsidRPr="00FD7960" w:rsidRDefault="009D4051" w:rsidP="001C3010">
      <w:pPr>
        <w:pStyle w:val="Default"/>
        <w:ind w:left="-284"/>
        <w:jc w:val="both"/>
        <w:rPr>
          <w:color w:val="auto"/>
          <w:sz w:val="20"/>
          <w:szCs w:val="20"/>
        </w:rPr>
      </w:pPr>
      <w:r w:rsidRPr="00FD7960">
        <w:rPr>
          <w:color w:val="auto"/>
          <w:sz w:val="20"/>
          <w:szCs w:val="20"/>
        </w:rPr>
        <w:t>Obowiązek informacyjny realizowany 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, s. 1) – dalej „RODO” – informujemy o sposobie i celu, w jakim przetwarzamy Pani/Pana dane osobowe, a także o przysługujących Pani/Panu prawach, wynikających z „RODO”:</w:t>
      </w:r>
    </w:p>
    <w:p w14:paraId="0C0AD4C2" w14:textId="064FA6D1" w:rsidR="001C3010" w:rsidRPr="00FD7960" w:rsidRDefault="001C3010" w:rsidP="001C3010">
      <w:pPr>
        <w:pStyle w:val="Default"/>
        <w:numPr>
          <w:ilvl w:val="1"/>
          <w:numId w:val="3"/>
        </w:numPr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960">
        <w:rPr>
          <w:rFonts w:cs="Times New Roman"/>
          <w:color w:val="auto"/>
          <w:sz w:val="20"/>
          <w:szCs w:val="20"/>
        </w:rPr>
        <w:t xml:space="preserve">Administratorem Państwa danych osobowych są: </w:t>
      </w:r>
    </w:p>
    <w:p w14:paraId="1690D246" w14:textId="77777777" w:rsidR="001C3010" w:rsidRPr="00FD7960" w:rsidRDefault="001C3010" w:rsidP="001C3010">
      <w:pPr>
        <w:pStyle w:val="Akapitzlist"/>
        <w:widowControl/>
        <w:numPr>
          <w:ilvl w:val="0"/>
          <w:numId w:val="13"/>
        </w:numPr>
        <w:suppressAutoHyphens/>
        <w:autoSpaceDE/>
        <w:autoSpaceDN/>
        <w:spacing w:before="120" w:after="120"/>
        <w:contextualSpacing/>
        <w:jc w:val="both"/>
        <w:rPr>
          <w:sz w:val="20"/>
          <w:szCs w:val="20"/>
        </w:rPr>
      </w:pPr>
      <w:r w:rsidRPr="00FD7960">
        <w:rPr>
          <w:rFonts w:ascii="Calibri" w:hAnsi="Calibri"/>
          <w:sz w:val="20"/>
          <w:szCs w:val="20"/>
        </w:rPr>
        <w:t xml:space="preserve">Gmina Parczew reprezentowana przez Burmistrza, którego siedziba mieści ulicy Warszawskiej 24, 21-200 Parczew, tel. kontaktowy: 83/ 3551224, adres email: </w:t>
      </w:r>
      <w:hyperlink r:id="rId8">
        <w:r w:rsidRPr="00FD7960">
          <w:rPr>
            <w:rStyle w:val="Hipercze"/>
            <w:rFonts w:ascii="Calibri" w:hAnsi="Calibri"/>
            <w:color w:val="auto"/>
            <w:sz w:val="20"/>
            <w:szCs w:val="20"/>
          </w:rPr>
          <w:t>sekretariat@parczew.com</w:t>
        </w:r>
      </w:hyperlink>
      <w:r w:rsidRPr="00FD7960">
        <w:rPr>
          <w:rFonts w:ascii="Calibri" w:hAnsi="Calibri"/>
          <w:sz w:val="20"/>
          <w:szCs w:val="20"/>
        </w:rPr>
        <w:t xml:space="preserve"> . </w:t>
      </w:r>
    </w:p>
    <w:p w14:paraId="28E908CD" w14:textId="77777777" w:rsidR="001C3010" w:rsidRPr="00FD7960" w:rsidRDefault="001C3010" w:rsidP="001C3010">
      <w:pPr>
        <w:pStyle w:val="Default"/>
        <w:numPr>
          <w:ilvl w:val="0"/>
          <w:numId w:val="13"/>
        </w:numPr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D7960">
        <w:rPr>
          <w:rFonts w:cs="Times New Roman"/>
          <w:color w:val="auto"/>
          <w:sz w:val="20"/>
          <w:szCs w:val="20"/>
        </w:rPr>
        <w:t xml:space="preserve">Gmina Siemień, 21-220 Siemień; ul. Stawowa 1b, tel.: 83 354-70-21, e-mail: </w:t>
      </w:r>
      <w:hyperlink r:id="rId9">
        <w:r w:rsidRPr="00FD7960">
          <w:rPr>
            <w:rStyle w:val="Hipercze"/>
            <w:rFonts w:cs="Times New Roman"/>
            <w:color w:val="auto"/>
            <w:sz w:val="20"/>
            <w:szCs w:val="20"/>
          </w:rPr>
          <w:t>urzad@siemien.pl</w:t>
        </w:r>
      </w:hyperlink>
      <w:bookmarkStart w:id="0" w:name="_Hlk170203464"/>
    </w:p>
    <w:p w14:paraId="6AAA1440" w14:textId="107C1A43" w:rsidR="001C3010" w:rsidRPr="00FD7960" w:rsidRDefault="001C3010" w:rsidP="001C3010">
      <w:pPr>
        <w:pStyle w:val="Defaul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D7960">
        <w:rPr>
          <w:rFonts w:cs="Times New Roman"/>
          <w:color w:val="auto"/>
          <w:sz w:val="20"/>
          <w:szCs w:val="20"/>
        </w:rPr>
        <w:t>Administratorzy wyznaczyli Inspektora Ochrony Danych, z którym mogą się Państwo kontaktować we wszystkich sprawach dotyczących przetwarzania danych osobowych za pośrednictwem adresu e-mail:</w:t>
      </w:r>
      <w:bookmarkEnd w:id="0"/>
    </w:p>
    <w:p w14:paraId="19D7CA09" w14:textId="77777777" w:rsidR="001C3010" w:rsidRPr="00FD7960" w:rsidRDefault="001C3010" w:rsidP="001C3010">
      <w:pPr>
        <w:pStyle w:val="Akapitzlist"/>
        <w:widowControl/>
        <w:numPr>
          <w:ilvl w:val="2"/>
          <w:numId w:val="14"/>
        </w:numPr>
        <w:suppressAutoHyphens/>
        <w:autoSpaceDE/>
        <w:autoSpaceDN/>
        <w:spacing w:before="120" w:after="120"/>
        <w:ind w:left="709"/>
        <w:contextualSpacing/>
        <w:jc w:val="both"/>
        <w:rPr>
          <w:sz w:val="20"/>
          <w:szCs w:val="20"/>
        </w:rPr>
      </w:pPr>
      <w:hyperlink r:id="rId10">
        <w:r w:rsidRPr="00FD7960">
          <w:rPr>
            <w:rStyle w:val="Hipercze"/>
            <w:rFonts w:ascii="Calibri" w:hAnsi="Calibri"/>
            <w:color w:val="auto"/>
            <w:sz w:val="20"/>
            <w:szCs w:val="20"/>
          </w:rPr>
          <w:t>inspektor@parczew.com</w:t>
        </w:r>
      </w:hyperlink>
      <w:r w:rsidRPr="00FD7960">
        <w:rPr>
          <w:rFonts w:ascii="Calibri" w:hAnsi="Calibri"/>
          <w:sz w:val="20"/>
          <w:szCs w:val="20"/>
        </w:rPr>
        <w:t xml:space="preserve">  </w:t>
      </w:r>
    </w:p>
    <w:p w14:paraId="066E70EC" w14:textId="77777777" w:rsidR="001C3010" w:rsidRPr="00FD7960" w:rsidRDefault="001C3010" w:rsidP="001C3010">
      <w:pPr>
        <w:pStyle w:val="Akapitzlist"/>
        <w:widowControl/>
        <w:numPr>
          <w:ilvl w:val="2"/>
          <w:numId w:val="14"/>
        </w:numPr>
        <w:suppressAutoHyphens/>
        <w:autoSpaceDE/>
        <w:autoSpaceDN/>
        <w:spacing w:before="120" w:after="120"/>
        <w:ind w:left="709"/>
        <w:contextualSpacing/>
        <w:jc w:val="both"/>
        <w:rPr>
          <w:sz w:val="20"/>
          <w:szCs w:val="20"/>
        </w:rPr>
      </w:pPr>
      <w:hyperlink r:id="rId11">
        <w:r w:rsidRPr="00FD7960">
          <w:rPr>
            <w:rStyle w:val="Hipercze"/>
            <w:rFonts w:ascii="Calibri" w:hAnsi="Calibri"/>
            <w:color w:val="auto"/>
            <w:sz w:val="20"/>
            <w:szCs w:val="20"/>
          </w:rPr>
          <w:t>inspektor@cbi24.pl</w:t>
        </w:r>
      </w:hyperlink>
      <w:r w:rsidRPr="00FD7960">
        <w:rPr>
          <w:rFonts w:ascii="Calibri" w:hAnsi="Calibri"/>
          <w:sz w:val="20"/>
          <w:szCs w:val="20"/>
        </w:rPr>
        <w:t xml:space="preserve"> </w:t>
      </w:r>
    </w:p>
    <w:p w14:paraId="123A9118" w14:textId="66907BC6" w:rsidR="001C3010" w:rsidRPr="001C3010" w:rsidRDefault="001C3010" w:rsidP="001C3010">
      <w:pPr>
        <w:pStyle w:val="Akapitzlist"/>
        <w:spacing w:before="120" w:after="120"/>
        <w:ind w:left="142" w:hanging="360"/>
        <w:jc w:val="both"/>
        <w:rPr>
          <w:rStyle w:val="Hipercze"/>
          <w:rFonts w:ascii="Calibri" w:hAnsi="Calibri"/>
          <w:color w:val="000000"/>
          <w:sz w:val="20"/>
          <w:szCs w:val="20"/>
          <w:u w:val="none"/>
        </w:rPr>
      </w:pPr>
      <w:r w:rsidRPr="001C3010">
        <w:rPr>
          <w:rFonts w:ascii="Calibri" w:hAnsi="Calibri"/>
          <w:color w:val="000000"/>
          <w:sz w:val="20"/>
          <w:szCs w:val="20"/>
        </w:rPr>
        <w:t xml:space="preserve"> lub pi</w:t>
      </w:r>
      <w:r>
        <w:rPr>
          <w:rFonts w:ascii="Calibri" w:hAnsi="Calibri"/>
          <w:color w:val="000000"/>
          <w:sz w:val="20"/>
          <w:szCs w:val="20"/>
        </w:rPr>
        <w:t>semnie na adres Administratorów.</w:t>
      </w:r>
    </w:p>
    <w:p w14:paraId="31D83DEC" w14:textId="63CA9167" w:rsidR="0026346F" w:rsidRPr="001C3010" w:rsidRDefault="0026346F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Administrator zbiera dane osobowe uczestników projektu wyłącznie w zakresie niezbędnym </w:t>
      </w:r>
      <w:r w:rsidR="00937824" w:rsidRPr="001C3010">
        <w:rPr>
          <w:rFonts w:asciiTheme="minorHAnsi" w:hAnsiTheme="minorHAnsi" w:cstheme="minorHAnsi"/>
          <w:sz w:val="20"/>
          <w:szCs w:val="20"/>
        </w:rPr>
        <w:t>do</w:t>
      </w:r>
      <w:r w:rsidRPr="001C3010">
        <w:rPr>
          <w:rFonts w:asciiTheme="minorHAnsi" w:hAnsiTheme="minorHAnsi" w:cstheme="minorHAnsi"/>
          <w:sz w:val="20"/>
          <w:szCs w:val="20"/>
        </w:rPr>
        <w:t xml:space="preserve"> realizacji zadań związanych z projektem.</w:t>
      </w:r>
    </w:p>
    <w:p w14:paraId="295B9234" w14:textId="77777777" w:rsidR="00315073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Przetwarzanie danych osobowych jest zgodne z prawem i spełnia warunki, o których mowa w: </w:t>
      </w:r>
    </w:p>
    <w:p w14:paraId="6ABEB325" w14:textId="46F630EB" w:rsidR="0021795E" w:rsidRPr="001C3010" w:rsidRDefault="0021795E" w:rsidP="001C3010">
      <w:pPr>
        <w:pStyle w:val="Default"/>
        <w:numPr>
          <w:ilvl w:val="1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art.6. ust 1 lit. a </w:t>
      </w:r>
      <w:r w:rsidR="00937824" w:rsidRPr="001C3010">
        <w:rPr>
          <w:rFonts w:asciiTheme="minorHAnsi" w:hAnsiTheme="minorHAnsi" w:cstheme="minorHAnsi"/>
          <w:sz w:val="20"/>
          <w:szCs w:val="20"/>
        </w:rPr>
        <w:t xml:space="preserve">„RODO” </w:t>
      </w:r>
      <w:r w:rsidRPr="001C3010">
        <w:rPr>
          <w:rFonts w:asciiTheme="minorHAnsi" w:hAnsiTheme="minorHAnsi" w:cstheme="minorHAnsi"/>
          <w:sz w:val="20"/>
          <w:szCs w:val="20"/>
        </w:rPr>
        <w:t>– osoba, której dane dotyczą, wyraziła zgodę na przetwarzanie danych osobowych zawartych w formularzu zgłoszeniowym do projektu.</w:t>
      </w:r>
    </w:p>
    <w:p w14:paraId="21742C2F" w14:textId="7B57F4F1" w:rsidR="006215B3" w:rsidRPr="001C3010" w:rsidRDefault="006215B3" w:rsidP="001C3010">
      <w:pPr>
        <w:pStyle w:val="Default"/>
        <w:numPr>
          <w:ilvl w:val="1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art.9 ust.2 lit a – </w:t>
      </w:r>
      <w:proofErr w:type="gramStart"/>
      <w:r w:rsidRPr="001C3010">
        <w:rPr>
          <w:rFonts w:asciiTheme="minorHAnsi" w:hAnsiTheme="minorHAnsi" w:cstheme="minorHAnsi"/>
          <w:sz w:val="20"/>
          <w:szCs w:val="20"/>
        </w:rPr>
        <w:t>osoba</w:t>
      </w:r>
      <w:proofErr w:type="gramEnd"/>
      <w:r w:rsidRPr="001C3010">
        <w:rPr>
          <w:rFonts w:asciiTheme="minorHAnsi" w:hAnsiTheme="minorHAnsi" w:cstheme="minorHAnsi"/>
          <w:sz w:val="20"/>
          <w:szCs w:val="20"/>
        </w:rPr>
        <w:t xml:space="preserve"> której dane dotyczą wyraziła zgodę na przetwarzanie szczególnych danych osobowych.</w:t>
      </w:r>
    </w:p>
    <w:p w14:paraId="58DE9CB8" w14:textId="65B31F20" w:rsidR="00315073" w:rsidRPr="001C3010" w:rsidRDefault="000823FD" w:rsidP="001C3010">
      <w:pPr>
        <w:pStyle w:val="Default"/>
        <w:numPr>
          <w:ilvl w:val="1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art. 6 ust. 1 lit. c „RODO”</w:t>
      </w:r>
      <w:r w:rsidR="00937824" w:rsidRPr="001C301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C3010">
        <w:rPr>
          <w:rFonts w:asciiTheme="minorHAnsi" w:hAnsiTheme="minorHAnsi" w:cstheme="minorHAnsi"/>
          <w:sz w:val="20"/>
          <w:szCs w:val="20"/>
        </w:rPr>
        <w:t xml:space="preserve">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2053C5A5" w14:textId="77777777" w:rsidR="00315073" w:rsidRPr="001C3010" w:rsidRDefault="000823FD" w:rsidP="001C3010">
      <w:pPr>
        <w:pStyle w:val="Default"/>
        <w:numPr>
          <w:ilvl w:val="1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art. 9 ust. 2 lit. b „RODO” przetwarzanie jest niezbędne do wypełnienia obowiązków i wykonywania szczególnych praw przez administratora lub osobę, której dane dotyczą; </w:t>
      </w:r>
    </w:p>
    <w:p w14:paraId="6C13FD49" w14:textId="78DD133A" w:rsidR="000823FD" w:rsidRPr="001C3010" w:rsidRDefault="000823FD" w:rsidP="001C3010">
      <w:pPr>
        <w:pStyle w:val="Default"/>
        <w:numPr>
          <w:ilvl w:val="1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 xml:space="preserve">art. 87 i 88 Ustawy z dnia 28 kwietnia 2022 r. o zasadach realizacji zadań finansowanych ze środków europejskich w perspektywie finansowej 2021–2027, zwanej dalej ustawą wdrożeniową; </w:t>
      </w:r>
    </w:p>
    <w:p w14:paraId="5C215790" w14:textId="2222BB5A" w:rsidR="000823FD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Dane osobowe będą przetwarzane wyłącznie w celu: udzielenia wsparcia Uczestniczkom/</w:t>
      </w:r>
      <w:r w:rsidR="00EF4934" w:rsidRPr="001C3010">
        <w:rPr>
          <w:rFonts w:asciiTheme="minorHAnsi" w:hAnsiTheme="minorHAnsi" w:cstheme="minorHAnsi"/>
          <w:sz w:val="20"/>
          <w:szCs w:val="20"/>
        </w:rPr>
        <w:t>Uczestnikom Projektu</w:t>
      </w:r>
      <w:r w:rsidRPr="001C301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C3010">
        <w:rPr>
          <w:rFonts w:asciiTheme="minorHAnsi" w:hAnsiTheme="minorHAnsi" w:cstheme="minorHAnsi"/>
          <w:sz w:val="20"/>
          <w:szCs w:val="20"/>
        </w:rPr>
        <w:t>pn</w:t>
      </w:r>
      <w:r w:rsidR="004B7520" w:rsidRPr="001C3010">
        <w:rPr>
          <w:rFonts w:asciiTheme="minorHAnsi" w:hAnsiTheme="minorHAnsi" w:cstheme="minorHAnsi"/>
          <w:sz w:val="20"/>
          <w:szCs w:val="20"/>
        </w:rPr>
        <w:t xml:space="preserve">. </w:t>
      </w:r>
      <w:r w:rsidR="00615BA1" w:rsidRPr="001C3010">
        <w:rPr>
          <w:rFonts w:asciiTheme="minorHAnsi" w:hAnsiTheme="minorHAnsi" w:cstheme="minorHAnsi"/>
          <w:sz w:val="20"/>
          <w:szCs w:val="20"/>
        </w:rPr>
        <w:t>”</w:t>
      </w:r>
      <w:r w:rsidR="001C3010" w:rsidRPr="001C3010">
        <w:rPr>
          <w:rFonts w:asciiTheme="minorHAnsi" w:hAnsiTheme="minorHAnsi" w:cstheme="minorHAnsi"/>
          <w:sz w:val="20"/>
          <w:szCs w:val="20"/>
        </w:rPr>
        <w:t>Program</w:t>
      </w:r>
      <w:proofErr w:type="gramEnd"/>
      <w:r w:rsidR="001C3010" w:rsidRPr="001C3010">
        <w:rPr>
          <w:rFonts w:asciiTheme="minorHAnsi" w:hAnsiTheme="minorHAnsi" w:cstheme="minorHAnsi"/>
          <w:sz w:val="20"/>
          <w:szCs w:val="20"/>
        </w:rPr>
        <w:t xml:space="preserve"> wsparcia osób potrzebujących wsparcia w codziennym funkcjonowaniu w Gminie Parczew i Siemień</w:t>
      </w:r>
      <w:r w:rsidR="00315073" w:rsidRPr="001C3010">
        <w:rPr>
          <w:rFonts w:asciiTheme="minorHAnsi" w:hAnsiTheme="minorHAnsi" w:cstheme="minorHAnsi"/>
          <w:sz w:val="20"/>
          <w:szCs w:val="20"/>
        </w:rPr>
        <w:t>”</w:t>
      </w:r>
      <w:r w:rsidRPr="001C3010">
        <w:rPr>
          <w:rFonts w:asciiTheme="minorHAnsi" w:hAnsiTheme="minorHAnsi" w:cstheme="minorHAnsi"/>
          <w:sz w:val="20"/>
          <w:szCs w:val="20"/>
        </w:rPr>
        <w:t xml:space="preserve"> z uwzględnieniem:</w:t>
      </w:r>
    </w:p>
    <w:p w14:paraId="6F1CCF14" w14:textId="77777777" w:rsidR="00813466" w:rsidRPr="001C3010" w:rsidRDefault="000823FD" w:rsidP="003A225E">
      <w:pPr>
        <w:pStyle w:val="Defaul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rekrutacji, działań informacyjnych, monitorowania, sprawozdawczości, ewaluacji,</w:t>
      </w:r>
      <w:r w:rsidR="00615BA1" w:rsidRPr="001C3010">
        <w:rPr>
          <w:rFonts w:asciiTheme="minorHAnsi" w:hAnsiTheme="minorHAnsi" w:cstheme="minorHAnsi"/>
          <w:sz w:val="20"/>
          <w:szCs w:val="20"/>
        </w:rPr>
        <w:t xml:space="preserve"> </w:t>
      </w:r>
      <w:r w:rsidRPr="001C3010">
        <w:rPr>
          <w:rFonts w:asciiTheme="minorHAnsi" w:hAnsiTheme="minorHAnsi" w:cstheme="minorHAnsi"/>
          <w:sz w:val="20"/>
          <w:szCs w:val="20"/>
        </w:rPr>
        <w:t>kontroli i audytu prowadzonych w zakresie projektu;</w:t>
      </w:r>
    </w:p>
    <w:p w14:paraId="5524DB8B" w14:textId="3F41194B" w:rsidR="000823FD" w:rsidRPr="001C3010" w:rsidRDefault="000823FD" w:rsidP="003A225E">
      <w:pPr>
        <w:pStyle w:val="Defaul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realizacji projektu, w szczególności potwierdzania kwalifikowalności wydatków,</w:t>
      </w:r>
      <w:r w:rsidR="00615BA1" w:rsidRPr="001C3010">
        <w:rPr>
          <w:rFonts w:asciiTheme="minorHAnsi" w:hAnsiTheme="minorHAnsi" w:cstheme="minorHAnsi"/>
          <w:sz w:val="20"/>
          <w:szCs w:val="20"/>
        </w:rPr>
        <w:t xml:space="preserve"> </w:t>
      </w:r>
      <w:r w:rsidRPr="001C3010">
        <w:rPr>
          <w:rFonts w:asciiTheme="minorHAnsi" w:hAnsiTheme="minorHAnsi" w:cstheme="minorHAnsi"/>
          <w:sz w:val="20"/>
          <w:szCs w:val="20"/>
        </w:rPr>
        <w:t>udzielania wsparcia w ramach projektu, ewaluacji, monitoringu, kontroli, audytu,</w:t>
      </w:r>
      <w:r w:rsidR="009366D0" w:rsidRPr="001C3010">
        <w:rPr>
          <w:rFonts w:asciiTheme="minorHAnsi" w:hAnsiTheme="minorHAnsi" w:cstheme="minorHAnsi"/>
          <w:sz w:val="20"/>
          <w:szCs w:val="20"/>
        </w:rPr>
        <w:t xml:space="preserve"> </w:t>
      </w:r>
      <w:r w:rsidRPr="001C3010">
        <w:rPr>
          <w:rFonts w:asciiTheme="minorHAnsi" w:hAnsiTheme="minorHAnsi" w:cstheme="minorHAnsi"/>
          <w:sz w:val="20"/>
          <w:szCs w:val="20"/>
        </w:rPr>
        <w:t>sprawozdawczości oraz działań informacyjno-promocyjnych, w ramach Programu</w:t>
      </w:r>
      <w:r w:rsidR="00615BA1" w:rsidRPr="001C3010">
        <w:rPr>
          <w:rFonts w:asciiTheme="minorHAnsi" w:hAnsiTheme="minorHAnsi" w:cstheme="minorHAnsi"/>
          <w:sz w:val="20"/>
          <w:szCs w:val="20"/>
        </w:rPr>
        <w:t>.</w:t>
      </w:r>
    </w:p>
    <w:p w14:paraId="6B1F1A08" w14:textId="0CC47748" w:rsidR="000823FD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Da</w:t>
      </w:r>
      <w:r w:rsidR="0026346F" w:rsidRPr="001C3010">
        <w:rPr>
          <w:rFonts w:asciiTheme="minorHAnsi" w:hAnsiTheme="minorHAnsi" w:cstheme="minorHAnsi"/>
          <w:sz w:val="20"/>
          <w:szCs w:val="20"/>
        </w:rPr>
        <w:t xml:space="preserve">ne osobowe będą </w:t>
      </w:r>
      <w:proofErr w:type="gramStart"/>
      <w:r w:rsidR="0026346F" w:rsidRPr="001C3010">
        <w:rPr>
          <w:rFonts w:asciiTheme="minorHAnsi" w:hAnsiTheme="minorHAnsi" w:cstheme="minorHAnsi"/>
          <w:sz w:val="20"/>
          <w:szCs w:val="20"/>
        </w:rPr>
        <w:t>udostępniane  za</w:t>
      </w:r>
      <w:proofErr w:type="gramEnd"/>
      <w:r w:rsidR="0026346F" w:rsidRPr="001C3010">
        <w:rPr>
          <w:rFonts w:asciiTheme="minorHAnsi" w:hAnsiTheme="minorHAnsi" w:cstheme="minorHAnsi"/>
          <w:sz w:val="20"/>
          <w:szCs w:val="20"/>
        </w:rPr>
        <w:t xml:space="preserve"> pośrednictwem CST 2021 i mogą być przetwarzane przez pozostałych administratorów uczestniczących we wdrażaniu Programu </w:t>
      </w:r>
      <w:proofErr w:type="spellStart"/>
      <w:r w:rsidR="0026346F" w:rsidRPr="001C3010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1C301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F3A2DDC" w14:textId="1C1929C6" w:rsidR="00813466" w:rsidRPr="001C3010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Instytucję</w:t>
      </w:r>
      <w:r w:rsidR="000823FD" w:rsidRPr="001C3010">
        <w:rPr>
          <w:rFonts w:asciiTheme="minorHAnsi" w:hAnsiTheme="minorHAnsi" w:cstheme="minorHAnsi"/>
          <w:sz w:val="20"/>
          <w:szCs w:val="20"/>
        </w:rPr>
        <w:t xml:space="preserve"> </w:t>
      </w:r>
      <w:r w:rsidRPr="001C3010">
        <w:rPr>
          <w:rFonts w:asciiTheme="minorHAnsi" w:hAnsiTheme="minorHAnsi" w:cstheme="minorHAnsi"/>
          <w:sz w:val="20"/>
          <w:szCs w:val="20"/>
        </w:rPr>
        <w:t>Pośredniczącą</w:t>
      </w:r>
      <w:r w:rsidR="0078366A" w:rsidRPr="001C3010">
        <w:rPr>
          <w:rFonts w:asciiTheme="minorHAnsi" w:hAnsiTheme="minorHAnsi" w:cstheme="minorHAnsi"/>
          <w:sz w:val="20"/>
          <w:szCs w:val="20"/>
        </w:rPr>
        <w:t xml:space="preserve"> – Wojewódzki Urząd Pracy w Lublinie,</w:t>
      </w:r>
      <w:r w:rsidR="000823FD" w:rsidRPr="001C30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A9D76B" w14:textId="37BBCC97" w:rsidR="0026346F" w:rsidRPr="001C3010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Instytucję Zarządzającą – Zarząd Województwa lubelskiego</w:t>
      </w:r>
    </w:p>
    <w:p w14:paraId="61F6B146" w14:textId="29E1ECF0" w:rsidR="000823FD" w:rsidRPr="001C3010" w:rsidRDefault="0026346F" w:rsidP="003A225E">
      <w:pPr>
        <w:pStyle w:val="Default"/>
        <w:numPr>
          <w:ilvl w:val="0"/>
          <w:numId w:val="4"/>
        </w:numPr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color w:val="auto"/>
          <w:sz w:val="20"/>
          <w:szCs w:val="20"/>
        </w:rPr>
        <w:t>Ministra</w:t>
      </w:r>
      <w:r w:rsidR="000823FD" w:rsidRPr="001C301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C3010">
        <w:rPr>
          <w:rFonts w:asciiTheme="minorHAnsi" w:eastAsiaTheme="minorEastAsia" w:hAnsiTheme="minorHAnsi" w:cstheme="minorHAnsi"/>
          <w:color w:val="auto"/>
          <w:sz w:val="20"/>
          <w:szCs w:val="20"/>
          <w:lang w:eastAsia="en-US"/>
        </w:rPr>
        <w:t>właściwego do spraw rozwoju regionalnego (IK UP)</w:t>
      </w:r>
    </w:p>
    <w:p w14:paraId="074BF591" w14:textId="77777777" w:rsidR="00813466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lastRenderedPageBreak/>
        <w:t>Dane osobowe mogą być powierzone do przetwarzania podmiotom, które na zlecenie Lubelskiej Fundacji Rozwoju uczestniczą w realizacji projektu.</w:t>
      </w:r>
    </w:p>
    <w:p w14:paraId="475B7AC4" w14:textId="77777777" w:rsidR="00813466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Dane osobowe będą przetwarzane w formie papierowej i elektronicznej w systemie informatycznym dedykowanym przez Administratora do realizacji programu.</w:t>
      </w:r>
    </w:p>
    <w:p w14:paraId="4467E125" w14:textId="3A4CCA96" w:rsidR="00813466" w:rsidRPr="001C3010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1C3010">
        <w:rPr>
          <w:rFonts w:asciiTheme="minorHAnsi" w:hAnsiTheme="minorHAnsi" w:cstheme="minorHAnsi"/>
          <w:sz w:val="20"/>
          <w:szCs w:val="20"/>
        </w:rPr>
        <w:t>Dane osobowe mogą zostać powierzone podmiotom realizującym badania ewaluacyjne.</w:t>
      </w:r>
    </w:p>
    <w:p w14:paraId="2F04BBF4" w14:textId="6EAF069C" w:rsidR="009D4051" w:rsidRPr="009D4051" w:rsidRDefault="009D405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9D4051">
        <w:rPr>
          <w:sz w:val="20"/>
          <w:szCs w:val="20"/>
        </w:rPr>
        <w:t>Dane osobowe mogą być powierzone do przetwarzania podmiotom, które na zlecenie beneficjenta uczestniczą w realizacji projektu</w:t>
      </w:r>
    </w:p>
    <w:p w14:paraId="3EAC4C9C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Podanie danych osobowych </w:t>
      </w:r>
      <w:r w:rsidR="00E53B61" w:rsidRPr="00335FD6">
        <w:rPr>
          <w:rFonts w:asciiTheme="minorHAnsi" w:hAnsiTheme="minorHAnsi" w:cstheme="minorHAnsi"/>
          <w:sz w:val="18"/>
          <w:szCs w:val="18"/>
        </w:rPr>
        <w:t>Uczestnika</w:t>
      </w:r>
      <w:r w:rsidRPr="00335FD6">
        <w:rPr>
          <w:rFonts w:asciiTheme="minorHAnsi" w:hAnsiTheme="minorHAnsi" w:cstheme="minorHAnsi"/>
          <w:sz w:val="18"/>
          <w:szCs w:val="18"/>
        </w:rPr>
        <w:t>/</w:t>
      </w:r>
      <w:r w:rsidR="00E53B61" w:rsidRPr="00335FD6">
        <w:rPr>
          <w:rFonts w:asciiTheme="minorHAnsi" w:hAnsiTheme="minorHAnsi" w:cstheme="minorHAnsi"/>
          <w:sz w:val="18"/>
          <w:szCs w:val="18"/>
        </w:rPr>
        <w:t>Uczestniczki</w:t>
      </w:r>
      <w:r w:rsidRPr="00335FD6">
        <w:rPr>
          <w:rFonts w:asciiTheme="minorHAnsi" w:hAnsiTheme="minorHAnsi" w:cstheme="minorHAnsi"/>
          <w:sz w:val="18"/>
          <w:szCs w:val="18"/>
        </w:rPr>
        <w:t xml:space="preserve"> jest wymogiem ustawowym określonym w przepisach, a odmowa ich podania jest równoznaczna z brakiem możliwości udziele</w:t>
      </w:r>
      <w:r w:rsidR="00813466" w:rsidRPr="00335FD6">
        <w:rPr>
          <w:rFonts w:asciiTheme="minorHAnsi" w:hAnsiTheme="minorHAnsi" w:cstheme="minorHAnsi"/>
          <w:sz w:val="18"/>
          <w:szCs w:val="18"/>
        </w:rPr>
        <w:t>nia wsparcia w ramach projektu.</w:t>
      </w:r>
    </w:p>
    <w:p w14:paraId="69E56F46" w14:textId="5401FF22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Osoby, które wyraziły zgodę na przetwarza</w:t>
      </w:r>
      <w:r w:rsidR="00335FD6" w:rsidRPr="00335FD6">
        <w:rPr>
          <w:rFonts w:asciiTheme="minorHAnsi" w:hAnsiTheme="minorHAnsi" w:cstheme="minorHAnsi"/>
          <w:sz w:val="18"/>
          <w:szCs w:val="18"/>
        </w:rPr>
        <w:t xml:space="preserve">nie swoich danych </w:t>
      </w:r>
      <w:proofErr w:type="gramStart"/>
      <w:r w:rsidR="00335FD6" w:rsidRPr="00335FD6">
        <w:rPr>
          <w:rFonts w:asciiTheme="minorHAnsi" w:hAnsiTheme="minorHAnsi" w:cstheme="minorHAnsi"/>
          <w:sz w:val="18"/>
          <w:szCs w:val="18"/>
        </w:rPr>
        <w:t xml:space="preserve">osobowych </w:t>
      </w:r>
      <w:r w:rsidRPr="00335FD6">
        <w:rPr>
          <w:rFonts w:asciiTheme="minorHAnsi" w:hAnsiTheme="minorHAnsi" w:cstheme="minorHAnsi"/>
          <w:sz w:val="18"/>
          <w:szCs w:val="18"/>
        </w:rPr>
        <w:t xml:space="preserve"> mają</w:t>
      </w:r>
      <w:proofErr w:type="gramEnd"/>
      <w:r w:rsidRPr="00335FD6">
        <w:rPr>
          <w:rFonts w:asciiTheme="minorHAnsi" w:hAnsiTheme="minorHAnsi" w:cstheme="minorHAnsi"/>
          <w:sz w:val="18"/>
          <w:szCs w:val="18"/>
        </w:rPr>
        <w:t xml:space="preserve"> prawo do wycofania zgody w dowolnym momencie.</w:t>
      </w:r>
    </w:p>
    <w:p w14:paraId="1EF7A461" w14:textId="77777777" w:rsidR="00813466" w:rsidRPr="00335FD6" w:rsidRDefault="00E53B6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Uczestnik</w:t>
      </w:r>
      <w:r w:rsidR="000823FD" w:rsidRPr="00335FD6">
        <w:rPr>
          <w:rFonts w:asciiTheme="minorHAnsi" w:hAnsiTheme="minorHAnsi" w:cstheme="minorHAnsi"/>
          <w:sz w:val="18"/>
          <w:szCs w:val="18"/>
        </w:rPr>
        <w:t>/</w:t>
      </w:r>
      <w:r w:rsidRPr="00335FD6">
        <w:rPr>
          <w:rFonts w:asciiTheme="minorHAnsi" w:hAnsiTheme="minorHAnsi" w:cstheme="minorHAnsi"/>
          <w:sz w:val="18"/>
          <w:szCs w:val="18"/>
        </w:rPr>
        <w:t>Uczestniczka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="00434FFF" w:rsidRPr="00335FD6">
        <w:rPr>
          <w:rFonts w:asciiTheme="minorHAnsi" w:hAnsiTheme="minorHAnsi" w:cstheme="minorHAnsi"/>
          <w:sz w:val="18"/>
          <w:szCs w:val="18"/>
        </w:rPr>
        <w:t>P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rojektu ma prawo do wniesienia skargi do organu nadzorczego, którym jest Prezes Urzędu Ochrony Danych Osobowych z siedzibą w Warszawie, ul. Stawki 2, 00-193 Warszawa. </w:t>
      </w:r>
    </w:p>
    <w:p w14:paraId="407B47DD" w14:textId="77777777" w:rsidR="00813466" w:rsidRPr="00335FD6" w:rsidRDefault="00E53B6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Uczestnik</w:t>
      </w:r>
      <w:r w:rsidR="000823FD" w:rsidRPr="00335FD6">
        <w:rPr>
          <w:rFonts w:asciiTheme="minorHAnsi" w:hAnsiTheme="minorHAnsi" w:cstheme="minorHAnsi"/>
          <w:sz w:val="18"/>
          <w:szCs w:val="18"/>
        </w:rPr>
        <w:t>/</w:t>
      </w:r>
      <w:r w:rsidRPr="00335FD6">
        <w:rPr>
          <w:rFonts w:asciiTheme="minorHAnsi" w:hAnsiTheme="minorHAnsi" w:cstheme="minorHAnsi"/>
          <w:sz w:val="18"/>
          <w:szCs w:val="18"/>
        </w:rPr>
        <w:t>Uczestniczka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 </w:t>
      </w:r>
      <w:r w:rsidR="00434FFF" w:rsidRPr="00335FD6">
        <w:rPr>
          <w:rFonts w:asciiTheme="minorHAnsi" w:hAnsiTheme="minorHAnsi" w:cstheme="minorHAnsi"/>
          <w:sz w:val="18"/>
          <w:szCs w:val="18"/>
        </w:rPr>
        <w:t>P</w:t>
      </w:r>
      <w:r w:rsidR="000823FD" w:rsidRPr="00335FD6">
        <w:rPr>
          <w:rFonts w:asciiTheme="minorHAnsi" w:hAnsiTheme="minorHAnsi" w:cstheme="minorHAnsi"/>
          <w:sz w:val="18"/>
          <w:szCs w:val="18"/>
        </w:rPr>
        <w:t xml:space="preserve">rojektu ma prawo dostępu do treści swoich danych, żądania sprostowania swoich danych lub żądania ograniczenia ich przetwarzania. </w:t>
      </w:r>
    </w:p>
    <w:p w14:paraId="2734C21D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Dane osobowe nie będą przekazywane do państwa trzeciego lub organizacji międzynarodowej. </w:t>
      </w:r>
    </w:p>
    <w:p w14:paraId="75E0CB1A" w14:textId="77777777" w:rsidR="00813466" w:rsidRPr="00335FD6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 xml:space="preserve">Dane osobowe nie będą poddawane zautomatyzowanemu podejmowaniu decyzji, w tym decyzji będących wynikiem profilowania. </w:t>
      </w:r>
    </w:p>
    <w:p w14:paraId="1B932EA9" w14:textId="459EB284" w:rsidR="00937824" w:rsidRPr="009D4051" w:rsidRDefault="000823FD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335FD6">
        <w:rPr>
          <w:rFonts w:asciiTheme="minorHAnsi" w:hAnsiTheme="minorHAnsi" w:cstheme="minorHAnsi"/>
          <w:sz w:val="18"/>
          <w:szCs w:val="18"/>
        </w:rPr>
        <w:t>Dane osobowe zgodnie z treścią art. 13 ust. 2 lit. a „RODO” dane osobowe będą przechowywane przez okres od dnia zawarcia umowy o dofinansowanie do upływu terminu 5 -</w:t>
      </w:r>
      <w:proofErr w:type="spellStart"/>
      <w:r w:rsidRPr="00335FD6">
        <w:rPr>
          <w:rFonts w:asciiTheme="minorHAnsi" w:hAnsiTheme="minorHAnsi" w:cstheme="minorHAnsi"/>
          <w:sz w:val="18"/>
          <w:szCs w:val="18"/>
        </w:rPr>
        <w:t>cio</w:t>
      </w:r>
      <w:proofErr w:type="spellEnd"/>
      <w:r w:rsidRPr="00335FD6">
        <w:rPr>
          <w:rFonts w:asciiTheme="minorHAnsi" w:hAnsiTheme="minorHAnsi" w:cstheme="minorHAnsi"/>
          <w:sz w:val="18"/>
          <w:szCs w:val="18"/>
        </w:rPr>
        <w:t xml:space="preserve"> letniego liczonego od dnia 31 grudnia roku, w którym dokonano ostatniej wypłaty dofinansowania</w:t>
      </w:r>
      <w:r w:rsidRPr="00335FD6">
        <w:rPr>
          <w:sz w:val="18"/>
          <w:szCs w:val="18"/>
        </w:rPr>
        <w:t xml:space="preserve"> w ramach projektu. </w:t>
      </w:r>
    </w:p>
    <w:p w14:paraId="599FA665" w14:textId="10C97128" w:rsidR="009D4051" w:rsidRPr="009D4051" w:rsidRDefault="009D4051" w:rsidP="009D4051">
      <w:pPr>
        <w:pStyle w:val="Bezodstpw"/>
        <w:numPr>
          <w:ilvl w:val="0"/>
          <w:numId w:val="3"/>
        </w:numPr>
        <w:ind w:left="-284"/>
        <w:jc w:val="both"/>
        <w:rPr>
          <w:sz w:val="20"/>
        </w:rPr>
      </w:pPr>
      <w:r w:rsidRPr="009D4051">
        <w:rPr>
          <w:sz w:val="20"/>
        </w:rPr>
        <w:t>Podanie danych osobowych ws</w:t>
      </w:r>
      <w:r w:rsidR="00FD7960">
        <w:rPr>
          <w:sz w:val="20"/>
        </w:rPr>
        <w:t>kazanych w Formularzu zgłoszeniowym</w:t>
      </w:r>
      <w:r w:rsidRPr="009D4051">
        <w:rPr>
          <w:sz w:val="20"/>
        </w:rPr>
        <w:t xml:space="preserve"> (załącznik nr 1 do </w:t>
      </w:r>
      <w:proofErr w:type="gramStart"/>
      <w:r w:rsidRPr="009D4051">
        <w:rPr>
          <w:sz w:val="20"/>
        </w:rPr>
        <w:t>Regulaminu )</w:t>
      </w:r>
      <w:proofErr w:type="gramEnd"/>
      <w:r w:rsidRPr="009D4051">
        <w:rPr>
          <w:sz w:val="20"/>
        </w:rPr>
        <w:t xml:space="preserve">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743338C2" w14:textId="1C7F01AE" w:rsidR="009D4051" w:rsidRPr="00937824" w:rsidRDefault="009D4051" w:rsidP="003A225E">
      <w:pPr>
        <w:pStyle w:val="Default"/>
        <w:numPr>
          <w:ilvl w:val="0"/>
          <w:numId w:val="3"/>
        </w:numPr>
        <w:ind w:left="-284" w:hanging="283"/>
        <w:jc w:val="both"/>
        <w:rPr>
          <w:rFonts w:asciiTheme="minorHAnsi" w:hAnsiTheme="minorHAnsi" w:cstheme="minorHAnsi"/>
          <w:sz w:val="18"/>
          <w:szCs w:val="18"/>
        </w:rPr>
      </w:pPr>
      <w:r w:rsidRPr="009D4051">
        <w:rPr>
          <w:sz w:val="20"/>
        </w:rPr>
        <w:t>Podanie danych szczególnej kategorii, o których mowa w art. 9 ust. 1 RODO, wskazanych w Deklaracji uczestnictwa w projekcie jest dobrowolne, ale ich niepodanie powoduje niemożność skorzystania z tych form wsparcia, których kryterium uzyskania jest posiadanie cechy wiążącej się z ww. kategoriami danych</w:t>
      </w:r>
    </w:p>
    <w:p w14:paraId="1D0DF7F1" w14:textId="45DD0758" w:rsidR="00937824" w:rsidRDefault="00937824" w:rsidP="00937824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4B6F8812" w14:textId="10C3F0DC" w:rsidR="009D4051" w:rsidRDefault="009D4051" w:rsidP="00937824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5BFEF10" w14:textId="2ADDDD49" w:rsidR="009D4051" w:rsidRPr="009D4051" w:rsidRDefault="009D4051" w:rsidP="009D4051">
      <w:pPr>
        <w:pStyle w:val="Bezodstpw"/>
        <w:jc w:val="both"/>
        <w:rPr>
          <w:sz w:val="20"/>
        </w:rPr>
      </w:pPr>
    </w:p>
    <w:p w14:paraId="20E68084" w14:textId="77777777" w:rsidR="009D4051" w:rsidRPr="00937824" w:rsidRDefault="009D4051" w:rsidP="00937824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57B031F" w14:textId="3E11660F" w:rsidR="00937824" w:rsidRPr="00937824" w:rsidRDefault="00937824" w:rsidP="00937824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  <w:r w:rsidRPr="00937824">
        <w:rPr>
          <w:rFonts w:asciiTheme="minorHAnsi" w:hAnsiTheme="minorHAnsi" w:cstheme="minorHAnsi"/>
          <w:sz w:val="18"/>
          <w:szCs w:val="18"/>
        </w:rPr>
        <w:t>……………………………….</w:t>
      </w:r>
      <w:r w:rsidRPr="00937824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937824">
        <w:rPr>
          <w:rFonts w:asciiTheme="minorHAnsi" w:hAnsiTheme="minorHAnsi"/>
          <w:sz w:val="18"/>
          <w:szCs w:val="18"/>
        </w:rPr>
        <w:t xml:space="preserve"> …………</w:t>
      </w:r>
      <w:proofErr w:type="gramStart"/>
      <w:r w:rsidRPr="00937824">
        <w:rPr>
          <w:rFonts w:asciiTheme="minorHAnsi" w:hAnsiTheme="minorHAnsi"/>
          <w:sz w:val="18"/>
          <w:szCs w:val="18"/>
        </w:rPr>
        <w:t>…….</w:t>
      </w:r>
      <w:proofErr w:type="gramEnd"/>
      <w:r w:rsidRPr="00937824">
        <w:rPr>
          <w:rFonts w:asciiTheme="minorHAnsi" w:hAnsiTheme="minorHAnsi"/>
          <w:sz w:val="18"/>
          <w:szCs w:val="18"/>
        </w:rPr>
        <w:t>.……………………………………………………</w:t>
      </w:r>
      <w:r w:rsidRPr="00937824">
        <w:rPr>
          <w:rFonts w:asciiTheme="minorHAnsi" w:hAnsiTheme="minorHAnsi"/>
          <w:sz w:val="18"/>
          <w:szCs w:val="18"/>
        </w:rPr>
        <w:br/>
        <w:t xml:space="preserve"> Miejscowość, data                                                                                                                    Czytelny podpis </w:t>
      </w:r>
      <w:r w:rsidR="009D4051">
        <w:rPr>
          <w:rFonts w:asciiTheme="minorHAnsi" w:hAnsiTheme="minorHAnsi"/>
          <w:sz w:val="18"/>
          <w:szCs w:val="18"/>
        </w:rPr>
        <w:t>Kandydata/ki</w:t>
      </w:r>
    </w:p>
    <w:p w14:paraId="76839E11" w14:textId="1C0815CE" w:rsidR="00EF1EA6" w:rsidRPr="00FD7960" w:rsidRDefault="00EF1EA6" w:rsidP="00FD7960">
      <w:pPr>
        <w:pStyle w:val="Default"/>
        <w:rPr>
          <w:rFonts w:asciiTheme="minorHAnsi" w:hAnsiTheme="minorHAnsi" w:cstheme="minorHAnsi"/>
        </w:rPr>
      </w:pPr>
    </w:p>
    <w:sectPr w:rsidR="00EF1EA6" w:rsidRPr="00FD7960" w:rsidSect="000C4B85">
      <w:headerReference w:type="default" r:id="rId12"/>
      <w:footerReference w:type="default" r:id="rId13"/>
      <w:pgSz w:w="11910" w:h="16840"/>
      <w:pgMar w:top="1680" w:right="995" w:bottom="142" w:left="1418" w:header="53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8107" w14:textId="77777777" w:rsidR="008E04D9" w:rsidRDefault="008E04D9">
      <w:r>
        <w:separator/>
      </w:r>
    </w:p>
  </w:endnote>
  <w:endnote w:type="continuationSeparator" w:id="0">
    <w:p w14:paraId="00ED3D74" w14:textId="77777777" w:rsidR="008E04D9" w:rsidRDefault="008E04D9">
      <w:r>
        <w:continuationSeparator/>
      </w:r>
    </w:p>
  </w:endnote>
  <w:endnote w:type="continuationNotice" w:id="1">
    <w:p w14:paraId="4E7E3095" w14:textId="77777777" w:rsidR="008E04D9" w:rsidRDefault="008E0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1B2C" w14:textId="649CE02F" w:rsidR="00B416FE" w:rsidRDefault="00B416FE">
    <w:pPr>
      <w:pStyle w:val="Stopka"/>
      <w:jc w:val="center"/>
    </w:pPr>
  </w:p>
  <w:p w14:paraId="2A211B2D" w14:textId="77777777" w:rsidR="00B416FE" w:rsidRDefault="00B41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0268" w14:textId="77777777" w:rsidR="008E04D9" w:rsidRDefault="008E04D9">
      <w:r>
        <w:separator/>
      </w:r>
    </w:p>
  </w:footnote>
  <w:footnote w:type="continuationSeparator" w:id="0">
    <w:p w14:paraId="2F3641E6" w14:textId="77777777" w:rsidR="008E04D9" w:rsidRDefault="008E04D9">
      <w:r>
        <w:continuationSeparator/>
      </w:r>
    </w:p>
  </w:footnote>
  <w:footnote w:type="continuationNotice" w:id="1">
    <w:p w14:paraId="1F52F117" w14:textId="77777777" w:rsidR="008E04D9" w:rsidRDefault="008E04D9"/>
  </w:footnote>
  <w:footnote w:id="2">
    <w:p w14:paraId="23BDF534" w14:textId="18A69D69" w:rsidR="00937824" w:rsidRPr="00937824" w:rsidRDefault="00937824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9378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7824">
        <w:rPr>
          <w:rFonts w:asciiTheme="minorHAnsi" w:hAnsiTheme="minorHAnsi" w:cstheme="minorHAnsi"/>
          <w:sz w:val="16"/>
          <w:szCs w:val="16"/>
        </w:rPr>
        <w:t xml:space="preserve"> </w:t>
      </w:r>
      <w:r w:rsidRPr="00937824">
        <w:rPr>
          <w:rFonts w:asciiTheme="minorHAnsi" w:hAnsiTheme="minorHAnsi" w:cstheme="minorHAnsi"/>
          <w:sz w:val="12"/>
          <w:szCs w:val="12"/>
        </w:rPr>
        <w:t>RODO – Rozporządzenie Pa</w:t>
      </w:r>
      <w:r>
        <w:rPr>
          <w:rFonts w:asciiTheme="minorHAnsi" w:hAnsiTheme="minorHAnsi" w:cstheme="minorHAnsi"/>
          <w:sz w:val="12"/>
          <w:szCs w:val="12"/>
        </w:rPr>
        <w:t>rlamentu Europejskiego I R</w:t>
      </w:r>
      <w:r w:rsidRPr="00937824">
        <w:rPr>
          <w:rFonts w:asciiTheme="minorHAnsi" w:hAnsiTheme="minorHAnsi" w:cstheme="minorHAnsi"/>
          <w:sz w:val="12"/>
          <w:szCs w:val="12"/>
        </w:rPr>
        <w:t xml:space="preserve">ady (UE) 2016/679 z dnia </w:t>
      </w:r>
      <w:proofErr w:type="gramStart"/>
      <w:r w:rsidRPr="00937824">
        <w:rPr>
          <w:rFonts w:asciiTheme="minorHAnsi" w:hAnsiTheme="minorHAnsi" w:cstheme="minorHAnsi"/>
          <w:sz w:val="12"/>
          <w:szCs w:val="12"/>
        </w:rPr>
        <w:t>27.04.2016  w</w:t>
      </w:r>
      <w:proofErr w:type="gramEnd"/>
      <w:r w:rsidRPr="00937824">
        <w:rPr>
          <w:rFonts w:asciiTheme="minorHAnsi" w:hAnsiTheme="minorHAnsi" w:cstheme="minorHAnsi"/>
          <w:sz w:val="12"/>
          <w:szCs w:val="12"/>
        </w:rPr>
        <w:t xml:space="preserve">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1B2B" w14:textId="40571A16" w:rsidR="00B416FE" w:rsidRDefault="00B416F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87296" behindDoc="1" locked="0" layoutInCell="1" allowOverlap="1" wp14:anchorId="2A211B2E" wp14:editId="2A211B2F">
          <wp:simplePos x="0" y="0"/>
          <wp:positionH relativeFrom="page">
            <wp:posOffset>970580</wp:posOffset>
          </wp:positionH>
          <wp:positionV relativeFrom="page">
            <wp:posOffset>342102</wp:posOffset>
          </wp:positionV>
          <wp:extent cx="5588489" cy="549765"/>
          <wp:effectExtent l="0" t="0" r="0" b="0"/>
          <wp:wrapNone/>
          <wp:docPr id="2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489" cy="54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87808" behindDoc="1" locked="0" layoutInCell="1" allowOverlap="1" wp14:anchorId="2A211B30" wp14:editId="2A211B31">
              <wp:simplePos x="0" y="0"/>
              <wp:positionH relativeFrom="page">
                <wp:posOffset>482600</wp:posOffset>
              </wp:positionH>
              <wp:positionV relativeFrom="page">
                <wp:posOffset>1069974</wp:posOffset>
              </wp:positionV>
              <wp:extent cx="655510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51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5105">
                            <a:moveTo>
                              <a:pt x="0" y="0"/>
                            </a:moveTo>
                            <a:lnTo>
                              <a:pt x="655510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6F605D" id="Graphic 2" o:spid="_x0000_s1026" style="position:absolute;margin-left:38pt;margin-top:84.25pt;width:516.15pt;height:.1pt;z-index:-160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5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" path="m,l6555105,e" fill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F42"/>
    <w:multiLevelType w:val="hybridMultilevel"/>
    <w:tmpl w:val="BE6CE066"/>
    <w:lvl w:ilvl="0" w:tplc="42CCDD3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335"/>
    <w:multiLevelType w:val="hybridMultilevel"/>
    <w:tmpl w:val="5D4A7E8E"/>
    <w:lvl w:ilvl="0" w:tplc="11E266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7F1CFAD6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07E17"/>
    <w:multiLevelType w:val="multilevel"/>
    <w:tmpl w:val="1780EC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FE2D10"/>
    <w:multiLevelType w:val="hybridMultilevel"/>
    <w:tmpl w:val="ED66E84A"/>
    <w:lvl w:ilvl="0" w:tplc="6950B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225D"/>
    <w:multiLevelType w:val="hybridMultilevel"/>
    <w:tmpl w:val="0D40C6BE"/>
    <w:lvl w:ilvl="0" w:tplc="11E266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40B5C"/>
    <w:multiLevelType w:val="hybridMultilevel"/>
    <w:tmpl w:val="153CDDD6"/>
    <w:lvl w:ilvl="0" w:tplc="143C8A94">
      <w:numFmt w:val="bullet"/>
      <w:lvlText w:val="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B802C4B2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7064396E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C03C4DE2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5650BA5A">
      <w:numFmt w:val="bullet"/>
      <w:lvlText w:val="•"/>
      <w:lvlJc w:val="left"/>
      <w:pPr>
        <w:ind w:left="2811" w:hanging="360"/>
      </w:pPr>
      <w:rPr>
        <w:rFonts w:hint="default"/>
        <w:lang w:val="pl-PL" w:eastAsia="en-US" w:bidi="ar-SA"/>
      </w:rPr>
    </w:lvl>
    <w:lvl w:ilvl="5" w:tplc="C94CFF36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6" w:tplc="854419C6">
      <w:numFmt w:val="bullet"/>
      <w:lvlText w:val="•"/>
      <w:lvlJc w:val="left"/>
      <w:pPr>
        <w:ind w:left="3766" w:hanging="360"/>
      </w:pPr>
      <w:rPr>
        <w:rFonts w:hint="default"/>
        <w:lang w:val="pl-PL" w:eastAsia="en-US" w:bidi="ar-SA"/>
      </w:rPr>
    </w:lvl>
    <w:lvl w:ilvl="7" w:tplc="1A4AFF4C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8" w:tplc="A620CA50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AD0746"/>
    <w:multiLevelType w:val="hybridMultilevel"/>
    <w:tmpl w:val="8C007F5E"/>
    <w:lvl w:ilvl="0" w:tplc="02445C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4C9"/>
    <w:multiLevelType w:val="hybridMultilevel"/>
    <w:tmpl w:val="35D0EFE8"/>
    <w:lvl w:ilvl="0" w:tplc="89FE7F7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617268"/>
    <w:multiLevelType w:val="hybridMultilevel"/>
    <w:tmpl w:val="9B70BAFC"/>
    <w:lvl w:ilvl="0" w:tplc="7E82D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80502"/>
    <w:multiLevelType w:val="hybridMultilevel"/>
    <w:tmpl w:val="012A19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D7FCD"/>
    <w:multiLevelType w:val="hybridMultilevel"/>
    <w:tmpl w:val="717C4318"/>
    <w:lvl w:ilvl="0" w:tplc="11E266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7F1CFAD6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81E93"/>
    <w:multiLevelType w:val="multilevel"/>
    <w:tmpl w:val="5E2E8D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0096577"/>
    <w:multiLevelType w:val="hybridMultilevel"/>
    <w:tmpl w:val="997242C8"/>
    <w:lvl w:ilvl="0" w:tplc="7632C62E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b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61F16"/>
    <w:multiLevelType w:val="hybridMultilevel"/>
    <w:tmpl w:val="2CC03070"/>
    <w:lvl w:ilvl="0" w:tplc="04150019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E62445F"/>
    <w:multiLevelType w:val="hybridMultilevel"/>
    <w:tmpl w:val="7F349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61822">
    <w:abstractNumId w:val="5"/>
  </w:num>
  <w:num w:numId="2" w16cid:durableId="1283925767">
    <w:abstractNumId w:val="3"/>
  </w:num>
  <w:num w:numId="3" w16cid:durableId="244188442">
    <w:abstractNumId w:val="10"/>
  </w:num>
  <w:num w:numId="4" w16cid:durableId="1677032560">
    <w:abstractNumId w:val="13"/>
  </w:num>
  <w:num w:numId="5" w16cid:durableId="559094365">
    <w:abstractNumId w:val="9"/>
  </w:num>
  <w:num w:numId="6" w16cid:durableId="1751081435">
    <w:abstractNumId w:val="7"/>
  </w:num>
  <w:num w:numId="7" w16cid:durableId="700252463">
    <w:abstractNumId w:val="0"/>
  </w:num>
  <w:num w:numId="8" w16cid:durableId="1363894173">
    <w:abstractNumId w:val="8"/>
  </w:num>
  <w:num w:numId="9" w16cid:durableId="938685833">
    <w:abstractNumId w:val="12"/>
  </w:num>
  <w:num w:numId="10" w16cid:durableId="685668577">
    <w:abstractNumId w:val="6"/>
  </w:num>
  <w:num w:numId="11" w16cid:durableId="1308390523">
    <w:abstractNumId w:val="11"/>
  </w:num>
  <w:num w:numId="12" w16cid:durableId="1534491840">
    <w:abstractNumId w:val="2"/>
  </w:num>
  <w:num w:numId="13" w16cid:durableId="550575931">
    <w:abstractNumId w:val="14"/>
  </w:num>
  <w:num w:numId="14" w16cid:durableId="440346985">
    <w:abstractNumId w:val="1"/>
  </w:num>
  <w:num w:numId="15" w16cid:durableId="10679218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48"/>
    <w:rsid w:val="00003756"/>
    <w:rsid w:val="000045C2"/>
    <w:rsid w:val="00013FC1"/>
    <w:rsid w:val="00020707"/>
    <w:rsid w:val="0003111C"/>
    <w:rsid w:val="00035DF8"/>
    <w:rsid w:val="00047337"/>
    <w:rsid w:val="00057C00"/>
    <w:rsid w:val="00060F24"/>
    <w:rsid w:val="000654A6"/>
    <w:rsid w:val="0006735A"/>
    <w:rsid w:val="00071902"/>
    <w:rsid w:val="00075CF6"/>
    <w:rsid w:val="00076E08"/>
    <w:rsid w:val="000823FD"/>
    <w:rsid w:val="000A5358"/>
    <w:rsid w:val="000B152F"/>
    <w:rsid w:val="000B3B5B"/>
    <w:rsid w:val="000B641D"/>
    <w:rsid w:val="000C4B85"/>
    <w:rsid w:val="000D1CAB"/>
    <w:rsid w:val="000E71A1"/>
    <w:rsid w:val="001105BC"/>
    <w:rsid w:val="001144E1"/>
    <w:rsid w:val="0011551D"/>
    <w:rsid w:val="0011599E"/>
    <w:rsid w:val="001219CB"/>
    <w:rsid w:val="00127E48"/>
    <w:rsid w:val="00135007"/>
    <w:rsid w:val="001427F0"/>
    <w:rsid w:val="00145E2C"/>
    <w:rsid w:val="00153BDE"/>
    <w:rsid w:val="00161EB9"/>
    <w:rsid w:val="00171D68"/>
    <w:rsid w:val="001824AE"/>
    <w:rsid w:val="001A4F52"/>
    <w:rsid w:val="001B29DA"/>
    <w:rsid w:val="001B7709"/>
    <w:rsid w:val="001C0FD6"/>
    <w:rsid w:val="001C3010"/>
    <w:rsid w:val="001D0A77"/>
    <w:rsid w:val="001D0CFC"/>
    <w:rsid w:val="001D4172"/>
    <w:rsid w:val="001D70EB"/>
    <w:rsid w:val="001E11BD"/>
    <w:rsid w:val="00202424"/>
    <w:rsid w:val="00213393"/>
    <w:rsid w:val="002142E5"/>
    <w:rsid w:val="0021795E"/>
    <w:rsid w:val="00220E69"/>
    <w:rsid w:val="002240B2"/>
    <w:rsid w:val="0022456B"/>
    <w:rsid w:val="00226B8B"/>
    <w:rsid w:val="00227AD2"/>
    <w:rsid w:val="002409CA"/>
    <w:rsid w:val="00246C9A"/>
    <w:rsid w:val="00251D61"/>
    <w:rsid w:val="00253EFB"/>
    <w:rsid w:val="002633A1"/>
    <w:rsid w:val="0026346F"/>
    <w:rsid w:val="00272692"/>
    <w:rsid w:val="00287A4D"/>
    <w:rsid w:val="002944A7"/>
    <w:rsid w:val="00294629"/>
    <w:rsid w:val="002947FC"/>
    <w:rsid w:val="002B04F6"/>
    <w:rsid w:val="002B1413"/>
    <w:rsid w:val="002B3DE0"/>
    <w:rsid w:val="002C00DF"/>
    <w:rsid w:val="002D3A8A"/>
    <w:rsid w:val="002E076D"/>
    <w:rsid w:val="002E0857"/>
    <w:rsid w:val="002F0BBE"/>
    <w:rsid w:val="002F6B1C"/>
    <w:rsid w:val="002F7DC6"/>
    <w:rsid w:val="00302E56"/>
    <w:rsid w:val="00307AAF"/>
    <w:rsid w:val="00307B0B"/>
    <w:rsid w:val="00315073"/>
    <w:rsid w:val="00316442"/>
    <w:rsid w:val="00324BF1"/>
    <w:rsid w:val="00325795"/>
    <w:rsid w:val="00335FD6"/>
    <w:rsid w:val="003411EF"/>
    <w:rsid w:val="00341337"/>
    <w:rsid w:val="00373137"/>
    <w:rsid w:val="00381545"/>
    <w:rsid w:val="00395896"/>
    <w:rsid w:val="003A225E"/>
    <w:rsid w:val="003A3250"/>
    <w:rsid w:val="003B3BA6"/>
    <w:rsid w:val="003C20C8"/>
    <w:rsid w:val="003C4F45"/>
    <w:rsid w:val="003D4618"/>
    <w:rsid w:val="003D5E6F"/>
    <w:rsid w:val="003D6DCE"/>
    <w:rsid w:val="003F5106"/>
    <w:rsid w:val="003F6053"/>
    <w:rsid w:val="00404C1D"/>
    <w:rsid w:val="00410E53"/>
    <w:rsid w:val="00415979"/>
    <w:rsid w:val="0043337E"/>
    <w:rsid w:val="00434FFF"/>
    <w:rsid w:val="0044126B"/>
    <w:rsid w:val="0044190A"/>
    <w:rsid w:val="004468BD"/>
    <w:rsid w:val="004468DA"/>
    <w:rsid w:val="00452AA5"/>
    <w:rsid w:val="00452CDD"/>
    <w:rsid w:val="00456822"/>
    <w:rsid w:val="004718CC"/>
    <w:rsid w:val="00472B06"/>
    <w:rsid w:val="004752D1"/>
    <w:rsid w:val="0047554D"/>
    <w:rsid w:val="004831FD"/>
    <w:rsid w:val="004A5838"/>
    <w:rsid w:val="004B2A0E"/>
    <w:rsid w:val="004B7520"/>
    <w:rsid w:val="004C5F0D"/>
    <w:rsid w:val="004C6930"/>
    <w:rsid w:val="004D1E45"/>
    <w:rsid w:val="004D4CCC"/>
    <w:rsid w:val="004D7F2C"/>
    <w:rsid w:val="004E212F"/>
    <w:rsid w:val="004E426E"/>
    <w:rsid w:val="005044DB"/>
    <w:rsid w:val="0056243A"/>
    <w:rsid w:val="00564D48"/>
    <w:rsid w:val="005655F3"/>
    <w:rsid w:val="00570B93"/>
    <w:rsid w:val="005778CF"/>
    <w:rsid w:val="00582F3A"/>
    <w:rsid w:val="005978BE"/>
    <w:rsid w:val="005979F8"/>
    <w:rsid w:val="005B1376"/>
    <w:rsid w:val="005D2407"/>
    <w:rsid w:val="005D6862"/>
    <w:rsid w:val="00603F12"/>
    <w:rsid w:val="0060405C"/>
    <w:rsid w:val="00606FEE"/>
    <w:rsid w:val="0061421E"/>
    <w:rsid w:val="00615BA1"/>
    <w:rsid w:val="006215B3"/>
    <w:rsid w:val="006228CF"/>
    <w:rsid w:val="00622B02"/>
    <w:rsid w:val="006277E5"/>
    <w:rsid w:val="00636972"/>
    <w:rsid w:val="0064652D"/>
    <w:rsid w:val="00653982"/>
    <w:rsid w:val="00654CC8"/>
    <w:rsid w:val="006866E3"/>
    <w:rsid w:val="006B4403"/>
    <w:rsid w:val="006C7C68"/>
    <w:rsid w:val="006D0AE3"/>
    <w:rsid w:val="006D3041"/>
    <w:rsid w:val="006E1181"/>
    <w:rsid w:val="006E409E"/>
    <w:rsid w:val="006E46E2"/>
    <w:rsid w:val="006F5791"/>
    <w:rsid w:val="0072055A"/>
    <w:rsid w:val="00721005"/>
    <w:rsid w:val="0078259B"/>
    <w:rsid w:val="0078366A"/>
    <w:rsid w:val="007838C3"/>
    <w:rsid w:val="007C6DB3"/>
    <w:rsid w:val="0080779C"/>
    <w:rsid w:val="00813466"/>
    <w:rsid w:val="00817B92"/>
    <w:rsid w:val="00823973"/>
    <w:rsid w:val="00824618"/>
    <w:rsid w:val="00833182"/>
    <w:rsid w:val="00841014"/>
    <w:rsid w:val="0084187C"/>
    <w:rsid w:val="00860049"/>
    <w:rsid w:val="00870673"/>
    <w:rsid w:val="00882C55"/>
    <w:rsid w:val="00882D64"/>
    <w:rsid w:val="008841B9"/>
    <w:rsid w:val="00891185"/>
    <w:rsid w:val="00894792"/>
    <w:rsid w:val="008A0753"/>
    <w:rsid w:val="008D310C"/>
    <w:rsid w:val="008D5326"/>
    <w:rsid w:val="008E04D9"/>
    <w:rsid w:val="008E2965"/>
    <w:rsid w:val="008E59A6"/>
    <w:rsid w:val="008F45B6"/>
    <w:rsid w:val="008F4AE8"/>
    <w:rsid w:val="008F700D"/>
    <w:rsid w:val="00900D10"/>
    <w:rsid w:val="00910161"/>
    <w:rsid w:val="0092434F"/>
    <w:rsid w:val="009366D0"/>
    <w:rsid w:val="00936DF5"/>
    <w:rsid w:val="00937824"/>
    <w:rsid w:val="00940953"/>
    <w:rsid w:val="00941195"/>
    <w:rsid w:val="00954946"/>
    <w:rsid w:val="009630CC"/>
    <w:rsid w:val="00964DA5"/>
    <w:rsid w:val="009702F2"/>
    <w:rsid w:val="00980336"/>
    <w:rsid w:val="00983F68"/>
    <w:rsid w:val="00987F54"/>
    <w:rsid w:val="009A5688"/>
    <w:rsid w:val="009A5B98"/>
    <w:rsid w:val="009C7B19"/>
    <w:rsid w:val="009D4051"/>
    <w:rsid w:val="009D44A1"/>
    <w:rsid w:val="009E3222"/>
    <w:rsid w:val="009F5C8F"/>
    <w:rsid w:val="00A041EF"/>
    <w:rsid w:val="00A061FD"/>
    <w:rsid w:val="00A210B4"/>
    <w:rsid w:val="00A22556"/>
    <w:rsid w:val="00A2330B"/>
    <w:rsid w:val="00A23AF5"/>
    <w:rsid w:val="00A53583"/>
    <w:rsid w:val="00A613C8"/>
    <w:rsid w:val="00A61A50"/>
    <w:rsid w:val="00A77881"/>
    <w:rsid w:val="00A85622"/>
    <w:rsid w:val="00A94F14"/>
    <w:rsid w:val="00AA0AFC"/>
    <w:rsid w:val="00AA19B7"/>
    <w:rsid w:val="00AB0D91"/>
    <w:rsid w:val="00AB1350"/>
    <w:rsid w:val="00AC055C"/>
    <w:rsid w:val="00AC2E88"/>
    <w:rsid w:val="00AF0F10"/>
    <w:rsid w:val="00AF68DD"/>
    <w:rsid w:val="00B02D64"/>
    <w:rsid w:val="00B03B52"/>
    <w:rsid w:val="00B10559"/>
    <w:rsid w:val="00B11568"/>
    <w:rsid w:val="00B11A56"/>
    <w:rsid w:val="00B17692"/>
    <w:rsid w:val="00B32108"/>
    <w:rsid w:val="00B416FE"/>
    <w:rsid w:val="00B771B4"/>
    <w:rsid w:val="00B81237"/>
    <w:rsid w:val="00B830CD"/>
    <w:rsid w:val="00B83EE4"/>
    <w:rsid w:val="00B857A9"/>
    <w:rsid w:val="00B86BDC"/>
    <w:rsid w:val="00BC30CE"/>
    <w:rsid w:val="00BF22AA"/>
    <w:rsid w:val="00C27E01"/>
    <w:rsid w:val="00C3171C"/>
    <w:rsid w:val="00C31975"/>
    <w:rsid w:val="00C37C80"/>
    <w:rsid w:val="00C40F2E"/>
    <w:rsid w:val="00C42B6D"/>
    <w:rsid w:val="00C42D4C"/>
    <w:rsid w:val="00C61789"/>
    <w:rsid w:val="00C9411F"/>
    <w:rsid w:val="00C95383"/>
    <w:rsid w:val="00CA6D40"/>
    <w:rsid w:val="00CB7B75"/>
    <w:rsid w:val="00CD3C59"/>
    <w:rsid w:val="00CD7468"/>
    <w:rsid w:val="00D01BF9"/>
    <w:rsid w:val="00D02DDA"/>
    <w:rsid w:val="00D04833"/>
    <w:rsid w:val="00D12C64"/>
    <w:rsid w:val="00D17110"/>
    <w:rsid w:val="00D23D56"/>
    <w:rsid w:val="00D3798C"/>
    <w:rsid w:val="00D46B8F"/>
    <w:rsid w:val="00D46C90"/>
    <w:rsid w:val="00D5211D"/>
    <w:rsid w:val="00D5288D"/>
    <w:rsid w:val="00D52B89"/>
    <w:rsid w:val="00D66F74"/>
    <w:rsid w:val="00D73396"/>
    <w:rsid w:val="00DB0FAF"/>
    <w:rsid w:val="00DC4682"/>
    <w:rsid w:val="00DD40E2"/>
    <w:rsid w:val="00DD4801"/>
    <w:rsid w:val="00DD6519"/>
    <w:rsid w:val="00DE197A"/>
    <w:rsid w:val="00DE5E84"/>
    <w:rsid w:val="00DF0AC0"/>
    <w:rsid w:val="00DF1696"/>
    <w:rsid w:val="00E00549"/>
    <w:rsid w:val="00E04620"/>
    <w:rsid w:val="00E07FEB"/>
    <w:rsid w:val="00E22081"/>
    <w:rsid w:val="00E220A5"/>
    <w:rsid w:val="00E3747B"/>
    <w:rsid w:val="00E421D2"/>
    <w:rsid w:val="00E53B61"/>
    <w:rsid w:val="00E61C8A"/>
    <w:rsid w:val="00E66BAE"/>
    <w:rsid w:val="00E75B7E"/>
    <w:rsid w:val="00E82588"/>
    <w:rsid w:val="00E94CF0"/>
    <w:rsid w:val="00EB2EE3"/>
    <w:rsid w:val="00EC11D4"/>
    <w:rsid w:val="00EC5CF7"/>
    <w:rsid w:val="00EF1EA6"/>
    <w:rsid w:val="00EF1EC2"/>
    <w:rsid w:val="00EF4934"/>
    <w:rsid w:val="00F00FF1"/>
    <w:rsid w:val="00F03D19"/>
    <w:rsid w:val="00F04F83"/>
    <w:rsid w:val="00F2538E"/>
    <w:rsid w:val="00F364F5"/>
    <w:rsid w:val="00F41B60"/>
    <w:rsid w:val="00F55A4A"/>
    <w:rsid w:val="00F6048E"/>
    <w:rsid w:val="00F611F5"/>
    <w:rsid w:val="00F6554A"/>
    <w:rsid w:val="00F732F7"/>
    <w:rsid w:val="00F85C09"/>
    <w:rsid w:val="00FA157A"/>
    <w:rsid w:val="00FB37EC"/>
    <w:rsid w:val="00FC1957"/>
    <w:rsid w:val="00FC2C20"/>
    <w:rsid w:val="00FC3D76"/>
    <w:rsid w:val="00FD7960"/>
    <w:rsid w:val="00FE60AD"/>
    <w:rsid w:val="00FE787E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19D9"/>
  <w15:docId w15:val="{AD1C5E8A-1EE5-4D09-8074-E3B5942F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6">
    <w:name w:val="heading 6"/>
    <w:basedOn w:val="Normalny"/>
    <w:link w:val="Nagwek6Znak"/>
    <w:uiPriority w:val="9"/>
    <w:qFormat/>
    <w:rsid w:val="009D44A1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aliases w:val="Paragraf,Punkt 1.1,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qFormat/>
    <w:rsid w:val="000654A6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paragraph" w:customStyle="1" w:styleId="Default">
    <w:name w:val="Default"/>
    <w:rsid w:val="000654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A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A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4A1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D44A1"/>
    <w:rPr>
      <w:rFonts w:ascii="Times New Roman" w:eastAsia="Times New Roman" w:hAnsi="Times New Roman" w:cs="Times New Roman"/>
      <w:b/>
      <w:bCs/>
      <w:sz w:val="15"/>
      <w:szCs w:val="15"/>
      <w:lang w:val="pl-PL" w:eastAsia="pl-PL"/>
    </w:rPr>
  </w:style>
  <w:style w:type="character" w:styleId="Hipercze">
    <w:name w:val="Hyperlink"/>
    <w:basedOn w:val="Domylnaczcionkaakapitu"/>
    <w:unhideWhenUsed/>
    <w:rsid w:val="009D44A1"/>
    <w:rPr>
      <w:color w:val="0000FF"/>
      <w:u w:val="single"/>
    </w:rPr>
  </w:style>
  <w:style w:type="paragraph" w:styleId="Poprawka">
    <w:name w:val="Revision"/>
    <w:hidden/>
    <w:uiPriority w:val="99"/>
    <w:semiHidden/>
    <w:rsid w:val="00C9411F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2E0857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46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46F"/>
    <w:rPr>
      <w:vertAlign w:val="superscript"/>
    </w:rPr>
  </w:style>
  <w:style w:type="paragraph" w:customStyle="1" w:styleId="Standard">
    <w:name w:val="Standard"/>
    <w:rsid w:val="009D4051"/>
    <w:pPr>
      <w:suppressAutoHyphens/>
      <w:autoSpaceDE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arczew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parcze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siemie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E3F2-C2E2-4085-B7A0-04BC739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ops gops</cp:lastModifiedBy>
  <cp:revision>2</cp:revision>
  <cp:lastPrinted>2024-10-25T08:47:00Z</cp:lastPrinted>
  <dcterms:created xsi:type="dcterms:W3CDTF">2026-03-05T07:35:00Z</dcterms:created>
  <dcterms:modified xsi:type="dcterms:W3CDTF">2026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